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Tr="00F67B1D">
        <w:trPr>
          <w:trHeight w:val="10763"/>
        </w:trPr>
        <w:tc>
          <w:tcPr>
            <w:tcW w:w="8080" w:type="dxa"/>
          </w:tcPr>
          <w:p w:rsidR="00F67B1D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№ ______- б/</w:t>
            </w:r>
            <w:proofErr w:type="spellStart"/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EE5552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1</w:t>
            </w:r>
            <w:r w:rsidR="00922CD4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9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лицензия 67 Л 01 № 0002245, выдана Департаментом Смоленской области по образованию, науке и делам молодёжи,  регис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трационный № 4110 от 29.01.2016,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именуемое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</w:t>
            </w:r>
            <w:r w:rsidR="00A3188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:rsidR="00F67B1D" w:rsidRPr="006555B0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6555B0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Фамилия Имя Отчество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менуемы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й(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ая)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EE5552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 образовании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(далее – договор)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нижеследующем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1. Исполнитель в рамках государственного задания утверждённого учредителем на 201</w:t>
            </w:r>
            <w:r w:rsidR="00922CD4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9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реализаци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дополнительн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й профессиональной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программы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 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 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</w:p>
          <w:p w:rsidR="00F67B1D" w:rsidRPr="006555B0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6555B0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(далее –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ДПП)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3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4. Обязан по окончанию обучения Заказчика, успешно прошедшего итоговую аттестацию, выдать документ об образовани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 оказать услуги в срок: с «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» 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  <w:proofErr w:type="gramEnd"/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2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4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осещать занятия согласно учебному расписанию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Ф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3. Стороны обязуются устранять возможные разногласия путем переговоров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Срок действия договора и порядок его расторжения</w:t>
            </w:r>
          </w:p>
          <w:p w:rsidR="00F67B1D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1. Договор вступает в силу с момента его подписания и действует до 31 декабря 201</w:t>
            </w:r>
            <w:r w:rsidR="00922CD4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9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об образован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говор составлен в двух экземплярах, имеющих равную юридическую силу, по одному для каждой из Сторон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6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EE5552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</w:t>
                  </w: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Заказчик»</w:t>
                  </w:r>
                </w:p>
              </w:tc>
            </w:tr>
            <w:tr w:rsidR="00F67B1D" w:rsidRPr="00EE5552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214000 г. Смоленск, Смоленская область, ул. Октябрьской революции, д.20А. </w:t>
                  </w:r>
                </w:p>
                <w:p w:rsidR="00F67B1D" w:rsidRPr="00EE5552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тел. 8 (4812) 38 21 57 </w:t>
                  </w:r>
                </w:p>
                <w:p w:rsidR="00F67B1D" w:rsidRPr="00EE5552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ИНН 6730014007, КПП 673001001, ОГРН 1026701463513, л/с 30811100090 в Департаменте бюджета и финансов Смоленской области </w:t>
                  </w:r>
                </w:p>
                <w:p w:rsidR="00F67B1D" w:rsidRPr="00EE5552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р</w:t>
                  </w:r>
                  <w:proofErr w:type="gramEnd"/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/с 40601810766143000585, БИК 046614001, Отделение Смоленск, г. Смоленск ОКТМО 66701000001 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код КОСГУ 139 КБК 00000000000000000139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</w:t>
                  </w:r>
                  <w:r w:rsidRPr="006555B0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О.С. Кольцова</w:t>
                  </w:r>
                </w:p>
                <w:p w:rsidR="00F67B1D" w:rsidRPr="00D77018" w:rsidRDefault="007329B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br/>
                  </w:r>
                  <w:r w:rsidR="00F67B1D"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________ Адашкевич Н.И.</w:t>
                  </w:r>
                </w:p>
                <w:p w:rsidR="00F67B1D" w:rsidRPr="004E2F39" w:rsidRDefault="00F67B1D" w:rsidP="00922CD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1</w:t>
                  </w:r>
                  <w:r w:rsidR="00922CD4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9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____ дата выдачи 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</w:t>
                  </w: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: 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: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окумент об образовании (год присуждения, сери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я и 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proofErr w:type="gramEnd"/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 _______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:rsidR="00F67B1D" w:rsidRPr="006555B0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/__________________</w:t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9D0DC5">
        <w:trPr>
          <w:trHeight w:val="10633"/>
        </w:trPr>
        <w:tc>
          <w:tcPr>
            <w:tcW w:w="8080" w:type="dxa"/>
          </w:tcPr>
          <w:p w:rsidR="001B2DB6" w:rsidRPr="004E2F39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4E2F39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D0DC5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4E2F39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менуемы</w:t>
            </w:r>
            <w:proofErr w:type="gram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й(</w:t>
            </w:r>
            <w:proofErr w:type="gram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bookmarkStart w:id="0" w:name="_GoBack"/>
            <w:bookmarkEnd w:id="0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 20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 г. 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 «_______» 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 20___ г.  в объёме _____ часов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Заказчиком получен документ об образовании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4E2F39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сполнитель»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 О.С. Кольцова</w:t>
                  </w:r>
                </w:p>
                <w:p w:rsidR="001B2DB6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/ _________________/</w:t>
                  </w:r>
                </w:p>
                <w:p w:rsidR="001B2DB6" w:rsidRPr="000B18B2" w:rsidRDefault="000B18B2" w:rsidP="00922CD4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9D0DC5">
      <w:pPr>
        <w:shd w:val="clear" w:color="auto" w:fill="FFFFFF"/>
        <w:spacing w:after="0" w:line="240" w:lineRule="auto"/>
        <w:ind w:left="1133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C2"/>
    <w:rsid w:val="00024A41"/>
    <w:rsid w:val="00040F95"/>
    <w:rsid w:val="00094AF9"/>
    <w:rsid w:val="000A5FC9"/>
    <w:rsid w:val="000B18B2"/>
    <w:rsid w:val="000E34EF"/>
    <w:rsid w:val="000E405F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E4E48"/>
    <w:rsid w:val="002E5977"/>
    <w:rsid w:val="00350667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7AA8"/>
    <w:rsid w:val="0090001B"/>
    <w:rsid w:val="0091088D"/>
    <w:rsid w:val="00922CD4"/>
    <w:rsid w:val="00926A96"/>
    <w:rsid w:val="0096364E"/>
    <w:rsid w:val="009D0DC5"/>
    <w:rsid w:val="00A03681"/>
    <w:rsid w:val="00A11699"/>
    <w:rsid w:val="00A17E56"/>
    <w:rsid w:val="00A20114"/>
    <w:rsid w:val="00A3188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9B97-5371-4A62-96CD-BF88431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r</cp:lastModifiedBy>
  <cp:revision>11</cp:revision>
  <cp:lastPrinted>2018-05-17T11:44:00Z</cp:lastPrinted>
  <dcterms:created xsi:type="dcterms:W3CDTF">2018-05-17T11:31:00Z</dcterms:created>
  <dcterms:modified xsi:type="dcterms:W3CDTF">2019-01-22T13:31:00Z</dcterms:modified>
</cp:coreProperties>
</file>